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2E85CFF8" w:rsidR="00663F16" w:rsidRPr="00037558" w:rsidRDefault="000B4E66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5 – Detalhar Recurso Impugnante Alegação do Pedido de Impugnação de Resultado de Eleição - 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jeto"/>
      <w:bookmarkStart w:id="1" w:name="NomeProdu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037558" w:rsidRDefault="0065342D" w:rsidP="0065342D">
            <w:pPr>
              <w:jc w:val="center"/>
            </w:pPr>
            <w:r>
              <w:t>04</w:t>
            </w:r>
            <w:r w:rsidR="00980E07" w:rsidRPr="00037558">
              <w:t>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2F3E9542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EA0257">
              <w:t>5</w:t>
            </w:r>
            <w:r w:rsidR="0065342D">
              <w:t>4</w:t>
            </w:r>
            <w:r w:rsidR="00155751">
              <w:t xml:space="preserve"> Sprint 0</w:t>
            </w:r>
            <w:r w:rsidR="0065342D">
              <w:t>4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4C955213" w14:textId="77777777" w:rsidR="000B4E6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7696189" w:history="1">
        <w:r w:rsidR="000B4E66" w:rsidRPr="00A56806">
          <w:rPr>
            <w:rStyle w:val="Hyperlink"/>
            <w:noProof/>
          </w:rPr>
          <w:t>HST195 – Detalhar Recurso Impugnante Alegação do Pedido de Impugnação de Resultado de Eleição - Corporativo</w:t>
        </w:r>
        <w:r w:rsidR="000B4E66">
          <w:rPr>
            <w:noProof/>
            <w:webHidden/>
          </w:rPr>
          <w:tab/>
        </w:r>
        <w:r w:rsidR="000B4E66">
          <w:rPr>
            <w:noProof/>
            <w:webHidden/>
          </w:rPr>
          <w:fldChar w:fldCharType="begin"/>
        </w:r>
        <w:r w:rsidR="000B4E66">
          <w:rPr>
            <w:noProof/>
            <w:webHidden/>
          </w:rPr>
          <w:instrText xml:space="preserve"> PAGEREF _Toc47696189 \h </w:instrText>
        </w:r>
        <w:r w:rsidR="000B4E66">
          <w:rPr>
            <w:noProof/>
            <w:webHidden/>
          </w:rPr>
        </w:r>
        <w:r w:rsidR="000B4E66">
          <w:rPr>
            <w:noProof/>
            <w:webHidden/>
          </w:rPr>
          <w:fldChar w:fldCharType="separate"/>
        </w:r>
        <w:r w:rsidR="000B4E66">
          <w:rPr>
            <w:noProof/>
            <w:webHidden/>
          </w:rPr>
          <w:t>4</w:t>
        </w:r>
        <w:r w:rsidR="000B4E66">
          <w:rPr>
            <w:noProof/>
            <w:webHidden/>
          </w:rPr>
          <w:fldChar w:fldCharType="end"/>
        </w:r>
      </w:hyperlink>
    </w:p>
    <w:p w14:paraId="177A8A62" w14:textId="77777777" w:rsidR="000B4E66" w:rsidRDefault="00CC6A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190" w:history="1">
        <w:r w:rsidR="000B4E66" w:rsidRPr="00A56806">
          <w:rPr>
            <w:rStyle w:val="Hyperlink"/>
            <w:noProof/>
          </w:rPr>
          <w:t>COMO</w:t>
        </w:r>
        <w:r w:rsidR="000B4E66">
          <w:rPr>
            <w:noProof/>
            <w:webHidden/>
          </w:rPr>
          <w:tab/>
        </w:r>
        <w:r w:rsidR="000B4E66">
          <w:rPr>
            <w:noProof/>
            <w:webHidden/>
          </w:rPr>
          <w:fldChar w:fldCharType="begin"/>
        </w:r>
        <w:r w:rsidR="000B4E66">
          <w:rPr>
            <w:noProof/>
            <w:webHidden/>
          </w:rPr>
          <w:instrText xml:space="preserve"> PAGEREF _Toc47696190 \h </w:instrText>
        </w:r>
        <w:r w:rsidR="000B4E66">
          <w:rPr>
            <w:noProof/>
            <w:webHidden/>
          </w:rPr>
        </w:r>
        <w:r w:rsidR="000B4E66">
          <w:rPr>
            <w:noProof/>
            <w:webHidden/>
          </w:rPr>
          <w:fldChar w:fldCharType="separate"/>
        </w:r>
        <w:r w:rsidR="000B4E66">
          <w:rPr>
            <w:noProof/>
            <w:webHidden/>
          </w:rPr>
          <w:t>4</w:t>
        </w:r>
        <w:r w:rsidR="000B4E66">
          <w:rPr>
            <w:noProof/>
            <w:webHidden/>
          </w:rPr>
          <w:fldChar w:fldCharType="end"/>
        </w:r>
      </w:hyperlink>
    </w:p>
    <w:p w14:paraId="531B7F28" w14:textId="77777777" w:rsidR="000B4E66" w:rsidRDefault="00CC6A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191" w:history="1">
        <w:r w:rsidR="000B4E66" w:rsidRPr="00A56806">
          <w:rPr>
            <w:rStyle w:val="Hyperlink"/>
            <w:noProof/>
          </w:rPr>
          <w:t>QUERO</w:t>
        </w:r>
        <w:r w:rsidR="000B4E66">
          <w:rPr>
            <w:noProof/>
            <w:webHidden/>
          </w:rPr>
          <w:tab/>
        </w:r>
        <w:r w:rsidR="000B4E66">
          <w:rPr>
            <w:noProof/>
            <w:webHidden/>
          </w:rPr>
          <w:fldChar w:fldCharType="begin"/>
        </w:r>
        <w:r w:rsidR="000B4E66">
          <w:rPr>
            <w:noProof/>
            <w:webHidden/>
          </w:rPr>
          <w:instrText xml:space="preserve"> PAGEREF _Toc47696191 \h </w:instrText>
        </w:r>
        <w:r w:rsidR="000B4E66">
          <w:rPr>
            <w:noProof/>
            <w:webHidden/>
          </w:rPr>
        </w:r>
        <w:r w:rsidR="000B4E66">
          <w:rPr>
            <w:noProof/>
            <w:webHidden/>
          </w:rPr>
          <w:fldChar w:fldCharType="separate"/>
        </w:r>
        <w:r w:rsidR="000B4E66">
          <w:rPr>
            <w:noProof/>
            <w:webHidden/>
          </w:rPr>
          <w:t>4</w:t>
        </w:r>
        <w:r w:rsidR="000B4E66">
          <w:rPr>
            <w:noProof/>
            <w:webHidden/>
          </w:rPr>
          <w:fldChar w:fldCharType="end"/>
        </w:r>
      </w:hyperlink>
    </w:p>
    <w:p w14:paraId="60EA0C27" w14:textId="77777777" w:rsidR="000B4E66" w:rsidRDefault="00CC6A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192" w:history="1">
        <w:r w:rsidR="000B4E66" w:rsidRPr="00A56806">
          <w:rPr>
            <w:rStyle w:val="Hyperlink"/>
            <w:noProof/>
          </w:rPr>
          <w:t>PARA</w:t>
        </w:r>
        <w:r w:rsidR="000B4E66">
          <w:rPr>
            <w:noProof/>
            <w:webHidden/>
          </w:rPr>
          <w:tab/>
        </w:r>
        <w:r w:rsidR="000B4E66">
          <w:rPr>
            <w:noProof/>
            <w:webHidden/>
          </w:rPr>
          <w:fldChar w:fldCharType="begin"/>
        </w:r>
        <w:r w:rsidR="000B4E66">
          <w:rPr>
            <w:noProof/>
            <w:webHidden/>
          </w:rPr>
          <w:instrText xml:space="preserve"> PAGEREF _Toc47696192 \h </w:instrText>
        </w:r>
        <w:r w:rsidR="000B4E66">
          <w:rPr>
            <w:noProof/>
            <w:webHidden/>
          </w:rPr>
        </w:r>
        <w:r w:rsidR="000B4E66">
          <w:rPr>
            <w:noProof/>
            <w:webHidden/>
          </w:rPr>
          <w:fldChar w:fldCharType="separate"/>
        </w:r>
        <w:r w:rsidR="000B4E66">
          <w:rPr>
            <w:noProof/>
            <w:webHidden/>
          </w:rPr>
          <w:t>4</w:t>
        </w:r>
        <w:r w:rsidR="000B4E66">
          <w:rPr>
            <w:noProof/>
            <w:webHidden/>
          </w:rPr>
          <w:fldChar w:fldCharType="end"/>
        </w:r>
      </w:hyperlink>
    </w:p>
    <w:p w14:paraId="0DE12038" w14:textId="77777777" w:rsidR="000B4E66" w:rsidRDefault="00CC6A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193" w:history="1">
        <w:r w:rsidR="000B4E66" w:rsidRPr="00A56806">
          <w:rPr>
            <w:rStyle w:val="Hyperlink"/>
            <w:noProof/>
          </w:rPr>
          <w:t>PROTÓTIPO</w:t>
        </w:r>
        <w:r w:rsidR="000B4E66">
          <w:rPr>
            <w:noProof/>
            <w:webHidden/>
          </w:rPr>
          <w:tab/>
        </w:r>
        <w:r w:rsidR="000B4E66">
          <w:rPr>
            <w:noProof/>
            <w:webHidden/>
          </w:rPr>
          <w:fldChar w:fldCharType="begin"/>
        </w:r>
        <w:r w:rsidR="000B4E66">
          <w:rPr>
            <w:noProof/>
            <w:webHidden/>
          </w:rPr>
          <w:instrText xml:space="preserve"> PAGEREF _Toc47696193 \h </w:instrText>
        </w:r>
        <w:r w:rsidR="000B4E66">
          <w:rPr>
            <w:noProof/>
            <w:webHidden/>
          </w:rPr>
        </w:r>
        <w:r w:rsidR="000B4E66">
          <w:rPr>
            <w:noProof/>
            <w:webHidden/>
          </w:rPr>
          <w:fldChar w:fldCharType="separate"/>
        </w:r>
        <w:r w:rsidR="000B4E66">
          <w:rPr>
            <w:noProof/>
            <w:webHidden/>
          </w:rPr>
          <w:t>4</w:t>
        </w:r>
        <w:r w:rsidR="000B4E66">
          <w:rPr>
            <w:noProof/>
            <w:webHidden/>
          </w:rPr>
          <w:fldChar w:fldCharType="end"/>
        </w:r>
      </w:hyperlink>
    </w:p>
    <w:p w14:paraId="109DB4FA" w14:textId="77777777" w:rsidR="000B4E66" w:rsidRDefault="00CC6A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194" w:history="1">
        <w:r w:rsidR="000B4E66" w:rsidRPr="00A56806">
          <w:rPr>
            <w:rStyle w:val="Hyperlink"/>
            <w:noProof/>
          </w:rPr>
          <w:t>CRITÉRIOS DE ACEITE</w:t>
        </w:r>
        <w:r w:rsidR="000B4E66">
          <w:rPr>
            <w:noProof/>
            <w:webHidden/>
          </w:rPr>
          <w:tab/>
        </w:r>
        <w:r w:rsidR="000B4E66">
          <w:rPr>
            <w:noProof/>
            <w:webHidden/>
          </w:rPr>
          <w:fldChar w:fldCharType="begin"/>
        </w:r>
        <w:r w:rsidR="000B4E66">
          <w:rPr>
            <w:noProof/>
            <w:webHidden/>
          </w:rPr>
          <w:instrText xml:space="preserve"> PAGEREF _Toc47696194 \h </w:instrText>
        </w:r>
        <w:r w:rsidR="000B4E66">
          <w:rPr>
            <w:noProof/>
            <w:webHidden/>
          </w:rPr>
        </w:r>
        <w:r w:rsidR="000B4E66">
          <w:rPr>
            <w:noProof/>
            <w:webHidden/>
          </w:rPr>
          <w:fldChar w:fldCharType="separate"/>
        </w:r>
        <w:r w:rsidR="000B4E66">
          <w:rPr>
            <w:noProof/>
            <w:webHidden/>
          </w:rPr>
          <w:t>6</w:t>
        </w:r>
        <w:r w:rsidR="000B4E66">
          <w:rPr>
            <w:noProof/>
            <w:webHidden/>
          </w:rPr>
          <w:fldChar w:fldCharType="end"/>
        </w:r>
      </w:hyperlink>
    </w:p>
    <w:p w14:paraId="0D3489E1" w14:textId="77777777" w:rsidR="000B4E66" w:rsidRDefault="00CC6A7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195" w:history="1">
        <w:r w:rsidR="000B4E66" w:rsidRPr="00A56806">
          <w:rPr>
            <w:rStyle w:val="Hyperlink"/>
            <w:noProof/>
          </w:rPr>
          <w:t>INFORMAÇÕES COMPLEMENTARES</w:t>
        </w:r>
        <w:r w:rsidR="000B4E66">
          <w:rPr>
            <w:noProof/>
            <w:webHidden/>
          </w:rPr>
          <w:tab/>
        </w:r>
        <w:r w:rsidR="000B4E66">
          <w:rPr>
            <w:noProof/>
            <w:webHidden/>
          </w:rPr>
          <w:fldChar w:fldCharType="begin"/>
        </w:r>
        <w:r w:rsidR="000B4E66">
          <w:rPr>
            <w:noProof/>
            <w:webHidden/>
          </w:rPr>
          <w:instrText xml:space="preserve"> PAGEREF _Toc47696195 \h </w:instrText>
        </w:r>
        <w:r w:rsidR="000B4E66">
          <w:rPr>
            <w:noProof/>
            <w:webHidden/>
          </w:rPr>
        </w:r>
        <w:r w:rsidR="000B4E66">
          <w:rPr>
            <w:noProof/>
            <w:webHidden/>
          </w:rPr>
          <w:fldChar w:fldCharType="separate"/>
        </w:r>
        <w:r w:rsidR="000B4E66">
          <w:rPr>
            <w:noProof/>
            <w:webHidden/>
          </w:rPr>
          <w:t>7</w:t>
        </w:r>
        <w:r w:rsidR="000B4E66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521AED3A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769618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4E66">
            <w:t>HST195 – Detalhar Recurso Impugnante Alegação do Pedido de Impugnação de Resultado de Eleição - Corporativo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7696190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7696191"/>
      <w:r w:rsidRPr="00037558">
        <w:t>QUERO</w:t>
      </w:r>
      <w:bookmarkEnd w:id="5"/>
    </w:p>
    <w:p w14:paraId="4036BB8D" w14:textId="0F413A0C" w:rsidR="00CE176F" w:rsidRPr="00037558" w:rsidRDefault="00155004" w:rsidP="00155004">
      <w:r>
        <w:t>I</w:t>
      </w:r>
      <w:r w:rsidR="00E52D0F" w:rsidRPr="00037558">
        <w:t>ncluir nova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7696192"/>
      <w:r w:rsidRPr="00037558">
        <w:t>PARA</w:t>
      </w:r>
      <w:bookmarkEnd w:id="6"/>
    </w:p>
    <w:p w14:paraId="38E7497A" w14:textId="730B502D" w:rsidR="00A735A5" w:rsidRPr="00037558" w:rsidRDefault="001B41E8" w:rsidP="00155004">
      <w:pPr>
        <w:rPr>
          <w:b/>
        </w:rPr>
      </w:pPr>
      <w:r>
        <w:t>Visualizar</w:t>
      </w:r>
      <w:r w:rsidR="00254EE8">
        <w:t xml:space="preserve"> </w:t>
      </w:r>
      <w:r w:rsidR="00155004">
        <w:t>o</w:t>
      </w:r>
      <w:r>
        <w:t>s dados do</w:t>
      </w:r>
      <w:r w:rsidR="00155004">
        <w:t xml:space="preserve"> recurso</w:t>
      </w:r>
      <w:r w:rsidR="00C672C5">
        <w:t xml:space="preserve"> do imugnante</w:t>
      </w:r>
      <w:r w:rsidR="00155004">
        <w:t xml:space="preserve"> </w:t>
      </w:r>
      <w:r>
        <w:t xml:space="preserve">cadastrado para </w:t>
      </w:r>
      <w:r w:rsidR="00155004">
        <w:t>o Julgamento em 1ª Instância d</w:t>
      </w:r>
      <w:r w:rsidR="00254EE8">
        <w:t>a</w:t>
      </w:r>
      <w:r w:rsidR="00D010D3">
        <w:t>s</w:t>
      </w:r>
      <w:r w:rsidR="00254EE8">
        <w:t xml:space="preserve"> </w:t>
      </w:r>
      <w:r w:rsidR="00F9260A">
        <w:t>alegações cadastradas para o</w:t>
      </w:r>
      <w:r w:rsidR="000F4F06">
        <w:t xml:space="preserve"> Pedido de Impugnação de Resultado da Eleição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696193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26A5DF00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lastRenderedPageBreak/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D72BB9">
        <w:t xml:space="preserve">do recurso do impugnante </w:t>
      </w:r>
      <w:r w:rsidR="00042921">
        <w:t>das alegações</w:t>
      </w:r>
      <w:r w:rsidR="00C05307">
        <w:t xml:space="preserve"> cadastr</w:t>
      </w:r>
      <w:r w:rsidR="00042921">
        <w:t>adas</w:t>
      </w:r>
      <w:r w:rsidR="00C05307">
        <w:t xml:space="preserve"> </w:t>
      </w:r>
      <w:r w:rsidR="00042921">
        <w:t>do pedido de</w:t>
      </w:r>
      <w:r w:rsidR="00C05307">
        <w:t xml:space="preserve"> impugnação</w:t>
      </w:r>
      <w:r w:rsidR="00042921">
        <w:t xml:space="preserve"> de resultado</w:t>
      </w:r>
    </w:p>
    <w:p w14:paraId="64A98D01" w14:textId="45C344F4" w:rsidR="00FC277B" w:rsidRPr="001D06CA" w:rsidRDefault="006D7ED1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6F3923A6" wp14:editId="35BD0457">
            <wp:extent cx="5760085" cy="5279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037558" w:rsidRDefault="008501AE" w:rsidP="000A5E47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FC277B" w:rsidRPr="00037558" w14:paraId="4BD4EA1F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CF6C39" w:rsidRPr="00037558" w14:paraId="33050D78" w14:textId="77777777" w:rsidTr="00F46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B80B0A3" w14:textId="4D45E2A7" w:rsidR="00CF6C39" w:rsidRPr="00037558" w:rsidRDefault="00CF6C39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bookmarkStart w:id="9" w:name="_GoBack"/>
            <w:bookmarkEnd w:id="9"/>
          </w:p>
        </w:tc>
      </w:tr>
      <w:tr w:rsidR="00FC277B" w:rsidRPr="00037558" w14:paraId="3C877449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222E6AE8" w:rsidR="00FC277B" w:rsidRPr="00037558" w:rsidRDefault="001C34D1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pedido de impugnação de resultado</w:t>
            </w:r>
          </w:p>
        </w:tc>
        <w:tc>
          <w:tcPr>
            <w:tcW w:w="1417" w:type="dxa"/>
          </w:tcPr>
          <w:p w14:paraId="36085FA7" w14:textId="74E8AB84" w:rsidR="00FC277B" w:rsidRPr="00037558" w:rsidRDefault="003E438E" w:rsidP="000A5E4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560" w:type="dxa"/>
          </w:tcPr>
          <w:p w14:paraId="7A4A5B1D" w14:textId="2406D227" w:rsidR="00FC277B" w:rsidRPr="00037558" w:rsidRDefault="003E438E" w:rsidP="003E4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1965263" w14:textId="6CE7D462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FC277B" w:rsidRPr="00037558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FC277B" w:rsidRPr="00037558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2D660CFC" w14:textId="77777777" w:rsidR="00380F43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24CA63A1" w14:textId="3E03C6A2" w:rsidR="002A5B6D" w:rsidRDefault="002A5B6D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E06FBB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cadastrad</w:t>
            </w:r>
            <w:r w:rsidR="00E06FBB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  <w:p w14:paraId="0227662D" w14:textId="7D7C8369" w:rsidR="003E438E" w:rsidRPr="00037558" w:rsidRDefault="003E438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do recuperado do cadastro de pedido de impugnação de resultado.</w:t>
            </w:r>
          </w:p>
        </w:tc>
      </w:tr>
      <w:tr w:rsidR="002F0579" w:rsidRPr="00037558" w14:paraId="7117DD2F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8BAE2D6" w14:textId="519D2DC2" w:rsidR="002F0579" w:rsidRPr="001D06CA" w:rsidRDefault="001D06CA" w:rsidP="001D06CA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ata e Hora do cadastro</w:t>
            </w:r>
          </w:p>
        </w:tc>
        <w:tc>
          <w:tcPr>
            <w:tcW w:w="1417" w:type="dxa"/>
          </w:tcPr>
          <w:p w14:paraId="649D2C8B" w14:textId="62892695" w:rsidR="002F0579" w:rsidRPr="00037558" w:rsidRDefault="00C35C55" w:rsidP="00C35C5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 data e a hora em o recurso </w:t>
            </w:r>
            <w:r w:rsidR="002F0579">
              <w:rPr>
                <w:rFonts w:cs="Arial"/>
                <w:sz w:val="18"/>
                <w:szCs w:val="18"/>
              </w:rPr>
              <w:t>foi cadastrad</w:t>
            </w:r>
            <w:r>
              <w:rPr>
                <w:rFonts w:cs="Arial"/>
                <w:sz w:val="18"/>
                <w:szCs w:val="18"/>
              </w:rPr>
              <w:t>o</w:t>
            </w:r>
            <w:r w:rsidR="002F057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9A13CDD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4321F731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7CC2B38C" w14:textId="6BE2CDF2" w:rsidR="002F0579" w:rsidRPr="00037558" w:rsidRDefault="002F0579" w:rsidP="002F0579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 às hh:ss</w:t>
            </w:r>
          </w:p>
        </w:tc>
        <w:tc>
          <w:tcPr>
            <w:tcW w:w="992" w:type="dxa"/>
          </w:tcPr>
          <w:p w14:paraId="546F0702" w14:textId="6EA19638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6CA906" w14:textId="480CC3AD" w:rsidR="002F0579" w:rsidRPr="00037558" w:rsidRDefault="002F0579" w:rsidP="002F057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CBB9BE4" w14:textId="77777777" w:rsidR="002F0579" w:rsidRPr="00037558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4583DB7" w14:textId="77777777" w:rsidR="002F0579" w:rsidRDefault="002F0579" w:rsidP="002F057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320A651C" w14:textId="270F0D53" w:rsidR="002A5B6D" w:rsidRDefault="002A5B6D" w:rsidP="002A5B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EB0429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cadastrad</w:t>
            </w:r>
            <w:r w:rsidR="00EB0429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  <w:p w14:paraId="5D9D2817" w14:textId="17804726" w:rsidR="002F0579" w:rsidRPr="00037558" w:rsidRDefault="002F0579" w:rsidP="002D19A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do cadastro de </w:t>
            </w:r>
            <w:r w:rsidR="002D19A4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>.</w:t>
            </w:r>
          </w:p>
        </w:tc>
      </w:tr>
      <w:tr w:rsidR="00612459" w:rsidRPr="00037558" w14:paraId="24A985F1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527B85" w14:textId="3D23F519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recurso ou reconsideração</w:t>
            </w:r>
          </w:p>
        </w:tc>
        <w:tc>
          <w:tcPr>
            <w:tcW w:w="1417" w:type="dxa"/>
          </w:tcPr>
          <w:p w14:paraId="3C595D9B" w14:textId="277E88FD" w:rsidR="00612459" w:rsidRDefault="00612459" w:rsidP="00612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ecurso ou reconsideração.</w:t>
            </w:r>
          </w:p>
        </w:tc>
        <w:tc>
          <w:tcPr>
            <w:tcW w:w="1560" w:type="dxa"/>
          </w:tcPr>
          <w:p w14:paraId="4B68D74E" w14:textId="3C5A21A2" w:rsidR="00612459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10189691" w14:textId="68C927E1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54FA3E" w14:textId="080BCF63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81FCAFA" w14:textId="77777777" w:rsidR="00612459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4910CD87" w14:textId="06BAB3A3" w:rsidR="00612459" w:rsidRPr="00037558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612459" w:rsidRPr="00037558" w14:paraId="6D1F4B2B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16E8A90" w14:textId="2752531A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28C67900" w14:textId="6D53C019" w:rsidR="00612459" w:rsidRDefault="00612459" w:rsidP="00612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label.</w:t>
            </w:r>
          </w:p>
        </w:tc>
        <w:tc>
          <w:tcPr>
            <w:tcW w:w="1560" w:type="dxa"/>
          </w:tcPr>
          <w:p w14:paraId="611CC1CD" w14:textId="552233FA" w:rsidR="00612459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2743B648" w14:textId="1C30D7A9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B4B5B4" w14:textId="18CE4012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B7CA591" w14:textId="77777777" w:rsidR="00612459" w:rsidRPr="00B61FAE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7E879E7" w14:textId="77777777" w:rsidR="00612459" w:rsidRPr="00B61FAE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0EABBA85" w14:textId="77777777" w:rsidR="00612459" w:rsidRPr="00037558" w:rsidRDefault="00612459" w:rsidP="00612459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612459" w:rsidRPr="00037558" w14:paraId="6AB7EFF6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CFE3927" w14:textId="6C995EAB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&lt;nome do arquivo&gt;</w:t>
            </w:r>
          </w:p>
        </w:tc>
        <w:tc>
          <w:tcPr>
            <w:tcW w:w="1417" w:type="dxa"/>
          </w:tcPr>
          <w:p w14:paraId="1FE3630A" w14:textId="52D1B876" w:rsidR="00612459" w:rsidRDefault="00612459" w:rsidP="00612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Apresenta o nome e a extensão do arquivo anexado.</w:t>
            </w:r>
          </w:p>
        </w:tc>
        <w:tc>
          <w:tcPr>
            <w:tcW w:w="1560" w:type="dxa"/>
          </w:tcPr>
          <w:p w14:paraId="715B3040" w14:textId="529E67E6" w:rsidR="00612459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256FB3D" w14:textId="2204C503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F133E4" w14:textId="2C06D17E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F9A9A" w14:textId="77777777" w:rsidR="00612459" w:rsidRPr="00B61FAE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Campo obrigatório.</w:t>
            </w:r>
          </w:p>
          <w:p w14:paraId="31FAD8E4" w14:textId="77777777" w:rsidR="00612459" w:rsidRPr="00B61FAE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>Não editável.</w:t>
            </w:r>
          </w:p>
          <w:p w14:paraId="59609EC6" w14:textId="47A3E639" w:rsidR="00612459" w:rsidRPr="00037558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B61FAE">
              <w:rPr>
                <w:sz w:val="18"/>
                <w:szCs w:val="18"/>
              </w:rPr>
              <w:t xml:space="preserve">Campo recuperado do cadastro </w:t>
            </w:r>
            <w:r>
              <w:rPr>
                <w:sz w:val="18"/>
                <w:szCs w:val="18"/>
              </w:rPr>
              <w:t>recurso</w:t>
            </w:r>
            <w:r w:rsidRPr="00B61FAE">
              <w:rPr>
                <w:sz w:val="18"/>
                <w:szCs w:val="18"/>
              </w:rPr>
              <w:t>.</w:t>
            </w:r>
          </w:p>
        </w:tc>
      </w:tr>
      <w:tr w:rsidR="00612459" w:rsidRPr="00037558" w14:paraId="096ED485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29FAE28" w14:textId="1C179357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15076">
              <w:rPr>
                <w:rFonts w:cs="Arial"/>
                <w:sz w:val="18"/>
                <w:szCs w:val="18"/>
              </w:rPr>
              <w:t xml:space="preserve">Não </w:t>
            </w:r>
            <w:r>
              <w:rPr>
                <w:rFonts w:cs="Arial"/>
                <w:sz w:val="18"/>
                <w:szCs w:val="18"/>
              </w:rPr>
              <w:t>houve interposição e recurso</w:t>
            </w:r>
          </w:p>
        </w:tc>
        <w:tc>
          <w:tcPr>
            <w:tcW w:w="1417" w:type="dxa"/>
          </w:tcPr>
          <w:p w14:paraId="72E9279E" w14:textId="2E2CEC76" w:rsidR="00612459" w:rsidRDefault="00612459" w:rsidP="00612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60" w:type="dxa"/>
          </w:tcPr>
          <w:p w14:paraId="75A1D899" w14:textId="7A24E5A0" w:rsidR="00612459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CFF5DB1" w14:textId="748A2136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BA2FBC" w14:textId="7228F8A5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0C6105F" w14:textId="3EFFB900" w:rsidR="00612459" w:rsidRPr="00037558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recurso cadastrado.</w:t>
            </w:r>
          </w:p>
        </w:tc>
      </w:tr>
      <w:tr w:rsidR="00612459" w:rsidRPr="00037558" w14:paraId="58CC971F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7CB2EBB" w14:textId="0914EB98" w:rsidR="00612459" w:rsidRPr="00037558" w:rsidRDefault="00612459" w:rsidP="0061245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612459" w:rsidRPr="00037558" w14:paraId="422CE336" w14:textId="77777777" w:rsidTr="007C11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58C0C0E" w14:textId="2E72D4E7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5E76AA" wp14:editId="70FB1BF1">
                  <wp:extent cx="200000" cy="20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8B76182" w14:textId="25E384E1" w:rsidR="00612459" w:rsidRPr="00037558" w:rsidRDefault="00612459" w:rsidP="00612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560" w:type="dxa"/>
          </w:tcPr>
          <w:p w14:paraId="3E248BB2" w14:textId="13914B28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1B1012D8" w14:textId="4C523B6F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52AFA084" w14:textId="09BEF701" w:rsidR="00612459" w:rsidRPr="00037558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ADBCB3" w14:textId="7E16A77E" w:rsidR="00612459" w:rsidRPr="00037558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612459" w:rsidRPr="00037558" w14:paraId="545477E0" w14:textId="77777777" w:rsidTr="007C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54E2755" w14:textId="46248D93" w:rsidR="00612459" w:rsidRDefault="00612459" w:rsidP="00612459">
            <w:pPr>
              <w:spacing w:before="60" w:after="60"/>
              <w:jc w:val="center"/>
              <w:rPr>
                <w:noProof/>
              </w:rPr>
            </w:pPr>
            <w:r w:rsidRPr="00B61FAE">
              <w:rPr>
                <w:noProof/>
              </w:rPr>
              <w:drawing>
                <wp:inline distT="0" distB="0" distL="0" distR="0" wp14:anchorId="03582389" wp14:editId="6757FE28">
                  <wp:extent cx="266667" cy="209524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247C132" w14:textId="35BE37FF" w:rsidR="00612459" w:rsidRDefault="00612459" w:rsidP="00612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560" w:type="dxa"/>
          </w:tcPr>
          <w:p w14:paraId="55CB626B" w14:textId="5D7707F4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68B991B" w14:textId="3A78FF12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647D92C6" w14:textId="77777777" w:rsidR="00612459" w:rsidRDefault="00612459" w:rsidP="006124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0749A69" w14:textId="6C6BD1A0" w:rsidR="00612459" w:rsidRDefault="00612459" w:rsidP="0061245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5C3EF643" w14:textId="77777777" w:rsidR="00FC277B" w:rsidRDefault="00FC277B" w:rsidP="00FC277B"/>
    <w:p w14:paraId="6476B9D5" w14:textId="54E54000" w:rsidR="008332D4" w:rsidRDefault="008332D4" w:rsidP="008332D4">
      <w:pPr>
        <w:pStyle w:val="EstiloPrototipo3"/>
        <w:numPr>
          <w:ilvl w:val="0"/>
          <w:numId w:val="3"/>
        </w:numPr>
      </w:pPr>
      <w:r>
        <w:lastRenderedPageBreak/>
        <w:t xml:space="preserve">Dados recuperados e </w:t>
      </w:r>
      <w:r w:rsidR="000405EC">
        <w:t>apresentados quando não houver recurso/reconsideração</w:t>
      </w:r>
    </w:p>
    <w:p w14:paraId="16E28A0C" w14:textId="7724B1AC" w:rsidR="008332D4" w:rsidRPr="008332D4" w:rsidRDefault="0087797A" w:rsidP="008332D4">
      <w:r>
        <w:rPr>
          <w:noProof/>
        </w:rPr>
        <w:drawing>
          <wp:inline distT="0" distB="0" distL="0" distR="0" wp14:anchorId="06AD0918" wp14:editId="0C536A61">
            <wp:extent cx="5734050" cy="2705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0445A1" w:rsidRPr="00037558" w14:paraId="6A27B6AE" w14:textId="77777777" w:rsidTr="0043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2E9D7895" w14:textId="77777777" w:rsidR="000445A1" w:rsidRPr="00037558" w:rsidRDefault="000445A1" w:rsidP="0043519E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0445A1" w:rsidRPr="00037558" w14:paraId="38D2E62E" w14:textId="77777777" w:rsidTr="0043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10982727" w14:textId="77777777" w:rsidR="000445A1" w:rsidRPr="00037558" w:rsidRDefault="000445A1" w:rsidP="0043519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822B2E6" w14:textId="77777777" w:rsidR="000445A1" w:rsidRPr="00037558" w:rsidRDefault="000445A1" w:rsidP="0043519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2635F015" w14:textId="77777777" w:rsidR="000445A1" w:rsidRPr="00037558" w:rsidRDefault="000445A1" w:rsidP="0043519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7E4816E3" w14:textId="77777777" w:rsidR="000445A1" w:rsidRPr="00037558" w:rsidRDefault="000445A1" w:rsidP="0043519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EA30AB0" w14:textId="77777777" w:rsidR="000445A1" w:rsidRPr="00037558" w:rsidRDefault="000445A1" w:rsidP="0043519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3FDDBE1B" w14:textId="77777777" w:rsidR="000445A1" w:rsidRPr="00037558" w:rsidRDefault="000445A1" w:rsidP="0043519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0445A1" w:rsidRPr="00037558" w14:paraId="482EEE31" w14:textId="77777777" w:rsidTr="004351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0DD53A6C" w14:textId="77777777" w:rsidR="000445A1" w:rsidRPr="00037558" w:rsidRDefault="000445A1" w:rsidP="0043519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0445A1" w:rsidRPr="00037558" w14:paraId="47C02279" w14:textId="77777777" w:rsidTr="0043519E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4B74A70A" w14:textId="77777777" w:rsidR="000445A1" w:rsidRDefault="000445A1" w:rsidP="0043519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 Recurso/Reconsideração</w:t>
            </w:r>
          </w:p>
        </w:tc>
        <w:tc>
          <w:tcPr>
            <w:tcW w:w="1417" w:type="dxa"/>
          </w:tcPr>
          <w:p w14:paraId="55391149" w14:textId="77777777" w:rsidR="000445A1" w:rsidRDefault="000445A1" w:rsidP="0043519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título da funcionalidade. </w:t>
            </w:r>
          </w:p>
        </w:tc>
        <w:tc>
          <w:tcPr>
            <w:tcW w:w="1560" w:type="dxa"/>
          </w:tcPr>
          <w:p w14:paraId="0958F185" w14:textId="77777777" w:rsidR="000445A1" w:rsidRDefault="000445A1" w:rsidP="0043519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436202F" w14:textId="77777777" w:rsidR="000445A1" w:rsidRPr="00037558" w:rsidRDefault="000445A1" w:rsidP="0043519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7D6CA4" w14:textId="77777777" w:rsidR="000445A1" w:rsidRPr="00037558" w:rsidRDefault="000445A1" w:rsidP="0043519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14:paraId="35BD8095" w14:textId="77777777" w:rsidR="000445A1" w:rsidRDefault="000445A1" w:rsidP="0043519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</w:p>
          <w:p w14:paraId="41FAA607" w14:textId="77777777" w:rsidR="000445A1" w:rsidRPr="00037558" w:rsidRDefault="000445A1" w:rsidP="0043519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0445A1" w:rsidRPr="00037558" w14:paraId="21239E26" w14:textId="77777777" w:rsidTr="0043519E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C0D8957" w14:textId="77777777" w:rsidR="000445A1" w:rsidRDefault="000445A1" w:rsidP="0043519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15076">
              <w:rPr>
                <w:rFonts w:cs="Arial"/>
                <w:sz w:val="18"/>
                <w:szCs w:val="18"/>
              </w:rPr>
              <w:t xml:space="preserve">Não </w:t>
            </w:r>
            <w:r>
              <w:rPr>
                <w:rFonts w:cs="Arial"/>
                <w:sz w:val="18"/>
                <w:szCs w:val="18"/>
              </w:rPr>
              <w:t>houve interposição e recurso</w:t>
            </w:r>
          </w:p>
        </w:tc>
        <w:tc>
          <w:tcPr>
            <w:tcW w:w="1417" w:type="dxa"/>
          </w:tcPr>
          <w:p w14:paraId="7E5A8DC4" w14:textId="77777777" w:rsidR="000445A1" w:rsidRDefault="000445A1" w:rsidP="0043519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60" w:type="dxa"/>
          </w:tcPr>
          <w:p w14:paraId="72FD9D20" w14:textId="77777777" w:rsidR="000445A1" w:rsidRDefault="000445A1" w:rsidP="0043519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0681B776" w14:textId="77777777" w:rsidR="000445A1" w:rsidRPr="00037558" w:rsidRDefault="000445A1" w:rsidP="0043519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967CD75" w14:textId="77777777" w:rsidR="000445A1" w:rsidRPr="00037558" w:rsidRDefault="000445A1" w:rsidP="0043519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14:paraId="5E41E60E" w14:textId="77777777" w:rsidR="000445A1" w:rsidRPr="00037558" w:rsidRDefault="000445A1" w:rsidP="0043519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recurso cadastrado.</w:t>
            </w:r>
          </w:p>
        </w:tc>
      </w:tr>
    </w:tbl>
    <w:p w14:paraId="1458A675" w14:textId="77777777" w:rsidR="008332D4" w:rsidRPr="00037558" w:rsidRDefault="008332D4" w:rsidP="00FC277B"/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7696194"/>
      <w:r w:rsidRPr="00037558">
        <w:t>CRITÉRIOS DE ACEITE</w:t>
      </w:r>
      <w:bookmarkEnd w:id="10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6708CD0F" w14:textId="6F4ACE44" w:rsidR="00163F10" w:rsidRDefault="00163F10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ba </w:t>
      </w:r>
      <w:r w:rsidR="00396F10">
        <w:t>“Recurso</w:t>
      </w:r>
      <w:r w:rsidR="001E1E44">
        <w:t>/Reconsideração</w:t>
      </w:r>
      <w:r w:rsidR="00396F10">
        <w:t xml:space="preserve"> Impugnante” </w:t>
      </w:r>
      <w:r>
        <w:t>é apresentada somente se houver recurso cadastrado ou após o término do período de vigência da atividade 6.4</w:t>
      </w:r>
      <w:r w:rsidR="00396F10">
        <w:t>.</w:t>
      </w:r>
    </w:p>
    <w:p w14:paraId="2B39B255" w14:textId="2E97AE37" w:rsidR="00F0373F" w:rsidRDefault="00F0373F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B61FAE">
        <w:t xml:space="preserve">Somente usuário com perfil de “Assessor CEN” ou “Assessor CE/&lt;UF&gt;” tem permissão para visualizar os </w:t>
      </w:r>
      <w:r>
        <w:t>dados do recurso</w:t>
      </w:r>
      <w:r w:rsidR="00E9071E">
        <w:t>.</w:t>
      </w:r>
    </w:p>
    <w:p w14:paraId="666A7ECD" w14:textId="0D1E98DA" w:rsidR="001B4F0D" w:rsidRDefault="001B4F0D" w:rsidP="001B4F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ssessor CE visualiza apenas os recursos da sua UF.</w:t>
      </w:r>
    </w:p>
    <w:p w14:paraId="7B3A781B" w14:textId="62831281" w:rsidR="001B4F0D" w:rsidRDefault="001B4F0D" w:rsidP="001B4F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ssessor CEN visualiza os recursos de todas as UFs.</w:t>
      </w:r>
    </w:p>
    <w:p w14:paraId="77274366" w14:textId="77777777" w:rsidR="003B7DD8" w:rsidRDefault="003B7DD8" w:rsidP="003B7DD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impugnado cadastrado, ou;</w:t>
      </w:r>
    </w:p>
    <w:p w14:paraId="70D6AFE8" w14:textId="6B860173" w:rsidR="003B7DD8" w:rsidRDefault="003B7DD8" w:rsidP="007C66B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Que o período de vigência da atividade 6.4 tenha terminado</w:t>
      </w:r>
      <w:r w:rsidR="006F1849">
        <w:t>.</w:t>
      </w:r>
    </w:p>
    <w:p w14:paraId="185EC7DE" w14:textId="7582810A" w:rsidR="009B5762" w:rsidRDefault="009B5762" w:rsidP="00976CF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 aba “Recurso</w:t>
      </w:r>
      <w:r w:rsidR="001E1E44">
        <w:t>/Reconsideração</w:t>
      </w:r>
      <w:r>
        <w:t xml:space="preserve"> Impugnante”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27DC34C1" w14:textId="55FBDCFC" w:rsidR="00253DA5" w:rsidRPr="00037558" w:rsidRDefault="006B3B47" w:rsidP="002D4F9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lastRenderedPageBreak/>
        <w:t>Quando arquiteto e urbanista acionar a ação “Fechar”, então o sistema fecha a modal e mantém o arquiteto e urbanista na funcionalidade “Consultar Recurso/reconsideração”</w:t>
      </w:r>
      <w:r w:rsidR="00BA1929">
        <w:rPr>
          <w:position w:val="3"/>
        </w:rPr>
        <w:t>.</w:t>
      </w:r>
    </w:p>
    <w:bookmarkEnd w:id="13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7696195"/>
      <w:r w:rsidRPr="00037558">
        <w:t>INFORMAÇÕES COMPLEMENTARES</w:t>
      </w:r>
      <w:bookmarkEnd w:id="14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55FC7B92" w:rsidR="008D2F61" w:rsidRPr="008D2F61" w:rsidRDefault="00E03595" w:rsidP="008D2F61">
      <w:r w:rsidRPr="00E03595">
        <w:rPr>
          <w:i/>
        </w:rPr>
        <w:t>Eleitoral_HST190_Cadastrar_Recurso_Julgamento_1_Instancia_Alegacao_Pedido_Impugnacao_PROF</w:t>
      </w:r>
      <w:r w:rsidR="001A0D92">
        <w:rPr>
          <w:i/>
        </w:rPr>
        <w:t>.</w:t>
      </w:r>
    </w:p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A250D" w14:textId="77777777" w:rsidR="00CC6A77" w:rsidRDefault="00CC6A77">
      <w:r>
        <w:separator/>
      </w:r>
    </w:p>
    <w:p w14:paraId="189C20F1" w14:textId="77777777" w:rsidR="00CC6A77" w:rsidRDefault="00CC6A77"/>
  </w:endnote>
  <w:endnote w:type="continuationSeparator" w:id="0">
    <w:p w14:paraId="335230B4" w14:textId="77777777" w:rsidR="00CC6A77" w:rsidRDefault="00CC6A77">
      <w:r>
        <w:continuationSeparator/>
      </w:r>
    </w:p>
    <w:p w14:paraId="732341F4" w14:textId="77777777" w:rsidR="00CC6A77" w:rsidRDefault="00CC6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60B2E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72465" w14:textId="77777777" w:rsidR="00CC6A77" w:rsidRDefault="00CC6A77">
      <w:r>
        <w:separator/>
      </w:r>
    </w:p>
    <w:p w14:paraId="6D1C02F7" w14:textId="77777777" w:rsidR="00CC6A77" w:rsidRDefault="00CC6A77"/>
  </w:footnote>
  <w:footnote w:type="continuationSeparator" w:id="0">
    <w:p w14:paraId="3EC11185" w14:textId="77777777" w:rsidR="00CC6A77" w:rsidRDefault="00CC6A77">
      <w:r>
        <w:continuationSeparator/>
      </w:r>
    </w:p>
    <w:p w14:paraId="0FC9F96E" w14:textId="77777777" w:rsidR="00CC6A77" w:rsidRDefault="00CC6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32685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AFCD615" w:rsidR="000A5E47" w:rsidRPr="00C6532E" w:rsidRDefault="0036199A" w:rsidP="000B4E66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</w:t>
              </w:r>
              <w:r w:rsidR="000B4E66">
                <w:rPr>
                  <w:rFonts w:ascii="Verdana" w:hAnsi="Verdana"/>
                </w:rPr>
                <w:t>5</w:t>
              </w:r>
              <w:r>
                <w:rPr>
                  <w:rFonts w:ascii="Verdana" w:hAnsi="Verdana"/>
                </w:rPr>
                <w:t xml:space="preserve"> – Detalhar Recurso Impugnante Alegação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CB3A1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1DA9"/>
    <w:rsid w:val="00036499"/>
    <w:rsid w:val="00037558"/>
    <w:rsid w:val="000405EC"/>
    <w:rsid w:val="00042921"/>
    <w:rsid w:val="0004293F"/>
    <w:rsid w:val="000445A1"/>
    <w:rsid w:val="00045942"/>
    <w:rsid w:val="000508BE"/>
    <w:rsid w:val="00050FFC"/>
    <w:rsid w:val="0005114D"/>
    <w:rsid w:val="00051354"/>
    <w:rsid w:val="000514D4"/>
    <w:rsid w:val="0005287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4E66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3F10"/>
    <w:rsid w:val="00164276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0D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E44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2896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99A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903A9"/>
    <w:rsid w:val="0039302B"/>
    <w:rsid w:val="003934FC"/>
    <w:rsid w:val="00395773"/>
    <w:rsid w:val="00396331"/>
    <w:rsid w:val="00396EA3"/>
    <w:rsid w:val="00396F10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B7DD8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69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6E3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49BF"/>
    <w:rsid w:val="005D5D2D"/>
    <w:rsid w:val="005D6A1E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459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618B"/>
    <w:rsid w:val="006B0C3A"/>
    <w:rsid w:val="006B17EC"/>
    <w:rsid w:val="006B1FB8"/>
    <w:rsid w:val="006B3090"/>
    <w:rsid w:val="006B3B47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D7ED1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1849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B2E"/>
    <w:rsid w:val="00760C10"/>
    <w:rsid w:val="00762A08"/>
    <w:rsid w:val="00764312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6BE"/>
    <w:rsid w:val="007C6EB0"/>
    <w:rsid w:val="007D0C25"/>
    <w:rsid w:val="007D1D45"/>
    <w:rsid w:val="007D26DD"/>
    <w:rsid w:val="007D26EF"/>
    <w:rsid w:val="007D380A"/>
    <w:rsid w:val="007D3A0F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32D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7797A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0CE0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1B9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76CF5"/>
    <w:rsid w:val="00980906"/>
    <w:rsid w:val="009809EA"/>
    <w:rsid w:val="00980E07"/>
    <w:rsid w:val="00980FB5"/>
    <w:rsid w:val="00981360"/>
    <w:rsid w:val="0098263A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904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4D6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080E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6623"/>
    <w:rsid w:val="00BB7296"/>
    <w:rsid w:val="00BB75DA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2C5"/>
    <w:rsid w:val="00C67CD8"/>
    <w:rsid w:val="00C7173E"/>
    <w:rsid w:val="00C721F9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6A77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595"/>
    <w:rsid w:val="00E06D55"/>
    <w:rsid w:val="00E06FBB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1E"/>
    <w:rsid w:val="00E90748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5CA1"/>
    <w:rsid w:val="00EA5EB0"/>
    <w:rsid w:val="00EB028A"/>
    <w:rsid w:val="00EB0429"/>
    <w:rsid w:val="00EB0D72"/>
    <w:rsid w:val="00EB17A1"/>
    <w:rsid w:val="00EB18CB"/>
    <w:rsid w:val="00EB1923"/>
    <w:rsid w:val="00EB20B3"/>
    <w:rsid w:val="00EB2980"/>
    <w:rsid w:val="00EB2A04"/>
    <w:rsid w:val="00EB2E42"/>
    <w:rsid w:val="00EB35BA"/>
    <w:rsid w:val="00EB3C6A"/>
    <w:rsid w:val="00EB3D08"/>
    <w:rsid w:val="00EB4229"/>
    <w:rsid w:val="00EB523A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3FE8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5F03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373F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5364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6A6F"/>
    <w:rsid w:val="00F86E4B"/>
    <w:rsid w:val="00F87857"/>
    <w:rsid w:val="00F90008"/>
    <w:rsid w:val="00F90A87"/>
    <w:rsid w:val="00F912B0"/>
    <w:rsid w:val="00F91E8D"/>
    <w:rsid w:val="00F9260A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51195"/>
    <w:rsid w:val="00091FB6"/>
    <w:rsid w:val="00095867"/>
    <w:rsid w:val="000B7D97"/>
    <w:rsid w:val="001424FB"/>
    <w:rsid w:val="001F78CA"/>
    <w:rsid w:val="00230E79"/>
    <w:rsid w:val="00270697"/>
    <w:rsid w:val="002927DD"/>
    <w:rsid w:val="002A7D34"/>
    <w:rsid w:val="003621E6"/>
    <w:rsid w:val="003872B3"/>
    <w:rsid w:val="0041260C"/>
    <w:rsid w:val="00475A43"/>
    <w:rsid w:val="004B2843"/>
    <w:rsid w:val="004C1B47"/>
    <w:rsid w:val="00526560"/>
    <w:rsid w:val="0054550E"/>
    <w:rsid w:val="005616C8"/>
    <w:rsid w:val="00607B3F"/>
    <w:rsid w:val="0066616D"/>
    <w:rsid w:val="00846FCF"/>
    <w:rsid w:val="009227FE"/>
    <w:rsid w:val="009550B4"/>
    <w:rsid w:val="00965CA8"/>
    <w:rsid w:val="00976FB3"/>
    <w:rsid w:val="009F1EC3"/>
    <w:rsid w:val="00A014D3"/>
    <w:rsid w:val="00A536EC"/>
    <w:rsid w:val="00A5427E"/>
    <w:rsid w:val="00AA4E29"/>
    <w:rsid w:val="00B63F17"/>
    <w:rsid w:val="00BF3A27"/>
    <w:rsid w:val="00C6435C"/>
    <w:rsid w:val="00C646DD"/>
    <w:rsid w:val="00CF4823"/>
    <w:rsid w:val="00D41EC1"/>
    <w:rsid w:val="00D76E04"/>
    <w:rsid w:val="00E65769"/>
    <w:rsid w:val="00EF52E4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2A6-BD0F-4B39-A757-7A22490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505</TotalTime>
  <Pages>8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39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5 – Detalhar Recurso Impugnante Alegação do Pedido de Impugnação de Resultado de Eleição - Corporativo</dc:subject>
  <dc:creator>adriel.moro</dc:creator>
  <cp:keywords/>
  <dc:description/>
  <cp:lastModifiedBy>Administrador</cp:lastModifiedBy>
  <cp:revision>1262</cp:revision>
  <cp:lastPrinted>2006-08-08T20:14:00Z</cp:lastPrinted>
  <dcterms:created xsi:type="dcterms:W3CDTF">2019-10-17T13:46:00Z</dcterms:created>
  <dcterms:modified xsi:type="dcterms:W3CDTF">2020-09-11T13:54:00Z</dcterms:modified>
</cp:coreProperties>
</file>